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sty</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 ALDEHYDE HEXYL CINNAMIQUE; CITRONELLOL; HYDROXYCITRONELLAL; LINALOL; Isoeugenol</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40-11-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5-399-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638272-42</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4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881694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YDROXYCITRONEL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7-7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518-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7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66027298</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ANIS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3-1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602-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7101-4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HEX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1-86-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983-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33092-5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4004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DEHYDE AMYL CINNAM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4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5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8288-18-, 01-2120763171-6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LINAL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5-95-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116-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4789-19-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2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 H319</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92</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cute Tox. 4 (par voie cutanée), H312</w:t>
              <w:br/>
              <w:t>Acute Tox. 4 (par inhalation), H332</w:t>
              <w:br/>
              <w:t>Skin Irrit. 2, H315</w:t>
              <w:br/>
              <w:t>Eye Irrit. 2, H319</w:t>
              <w:br/>
              <w:t>Skin Sens. 1A, H317</w:t>
              <w:br/>
              <w:t>STOT SE 3, H33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096</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2268"/>
        <w:gridCol w:w="4253"/>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90"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ites de concentration spécifiques</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Nom</w:t>
            </w:r>
          </w:p>
        </w:tc>
        <w:tc>
          <w:tcPr>
            <w:tcW w:w="226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Identificateur de produit</w:t>
            </w:r>
          </w:p>
        </w:tc>
        <w:tc>
          <w:tcPr>
            <w:tcW w:w="4253"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2"/>
              <w:widowControl/>
              <w:spacing w:before="0" w:after="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Limites de concentration spécif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3682-61-0010</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eugenol</w:t>
            </w:r>
          </w:p>
        </w:tc>
        <w:tc>
          <w:tcPr>
            <w:tcW w:w="226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97-5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2-590-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4-094-00-X</w:t>
            </w:r>
          </w:p>
        </w:tc>
        <w:tc>
          <w:tcPr>
            <w:tcW w:w="425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01 ≤ C ≤ 100) Skin Sens. 1A; H317</w:t>
            </w:r>
          </w:p>
        </w:tc>
      </w:tr>
    </w:tbl>
    <w:p>
      <w:pPr>
        <w:pStyle w:val="SDSTextNormal"/>
        <w:rPr>
          <w:rFonts w:ascii="Cambria" w:hAnsi="Cambria"/>
        </w:rPr>
      </w:pPr>
      <w:r>
        <w:t>Texte intégral des mentions H et EUH: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Bande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oral. Doux.</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15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e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BENZYLE (140-1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4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MYL CINNAMIQUE (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73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 (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1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NISIQUE (123-1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542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912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 (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sty</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BENZYLE140-1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MYL CINNAMIQUE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NISIQUE123-1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YDROXYCITRONELLAL107-7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Musty</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BENZYLE140-11-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LINALYLE115-9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MYL CINNAMIQUE122-40-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HEXYL CINNAMIQUE101-86-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DEHYDE ANISIQUE123-11-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HYDROXYCITRONELLAL107-7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EUGENOL97-5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femmes enceintes ou allaitantes travaillant avec le produit ne doivent pas être en contact direct avec le produit.</w:t>
              <w:br/>
              <w:t>Si une employée est enceinte ou allaite et qu’elle utilise ou est exposée à ce produit au travail, l’employeur doit toujours procéder à une évaluation des risques liés au travail. L’évaluation doit porter à la fois sur la dangerosité de l’impact, son intensité et sa durée. La décision de l’employeur d’autoriser une femme enceinte ou allaitante à effectuer une tâche spécifique doit donc être prise en tenant compte de ses conditions de travail particulières. Voir également la directive WEA A.1.8-7 sur l’environnement de travail des travailleuses enceintes et allaitante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inhalation)</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Inhalation),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cutané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cutané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A</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A</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TOT SE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 Exposition unique, catégorie 3, Irritation d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contact cutané.</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ar inhala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3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irriter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9"/>
      <w:footerReference w:type="default" r:id="rId10"/>
      <w:headerReference w:type="first" r:id="rId11"/>
      <w:footerReference w:type="first" r:id="rId12"/>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8/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3</w:t>
          </w:r>
          <w:r>
            <w:fldChar w:fldCharType="end"/>
          </w:r>
          <w:r>
            <w:t>/</w:t>
          </w:r>
          <w:r>
            <w:fldChar w:fldCharType="begin"/>
          </w:r>
          <w:r>
            <w:instrText xml:space="preserve"> NUMPAGES </w:instrText>
          </w:r>
          <w:r>
            <w:fldChar w:fldCharType="separate"/>
          </w:r>
          <w:r>
            <w:t>13</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18/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3</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Musty</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Musty</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18/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ableTextHeading2Char">
    <w:name w:val="SDS_TableText_Heading2 Char"/>
    <w:link w:val="SDSTableTextHeading2"/>
    <w:uiPriority w:val="12"/>
    <w:qFormat/>
    <w:rsid w:val="00A53857"/>
    <w:rPr>
      <w:rFonts w:ascii="Arial" w:hAnsi="Arial" w:cs="Arial"/>
      <w:b/>
      <w:color w:val="0070C0"/>
      <w:sz w:val="16"/>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ableTextHeading2">
    <w:name w:val="SDS_TableText_Heading2"/>
    <w:link w:val="SDSTableTextHeading2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6"/>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theme" Target="theme/theme1.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mailto:Email" TargetMode="External"/><Relationship Id="rId6" Type="http://schemas.openxmlformats.org/officeDocument/2006/relationships/hyperlink" Target="http://Site intern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